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0B2612C0" w14:textId="1DF40BF0" w:rsidR="00594B10" w:rsidRDefault="00594B10" w:rsidP="00594B1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４</w:t>
      </w:r>
      <w:r w:rsidRPr="009A7CF4">
        <w:rPr>
          <w:rFonts w:hint="eastAsia"/>
          <w:b/>
          <w:bCs/>
          <w:sz w:val="28"/>
          <w:szCs w:val="28"/>
        </w:rPr>
        <w:t>年度</w:t>
      </w:r>
      <w:r w:rsidR="006C2E76">
        <w:rPr>
          <w:rFonts w:hint="eastAsia"/>
          <w:b/>
          <w:bCs/>
          <w:sz w:val="28"/>
          <w:szCs w:val="28"/>
        </w:rPr>
        <w:t>一般社団法人</w:t>
      </w:r>
      <w:r w:rsidRPr="009A7CF4">
        <w:rPr>
          <w:rFonts w:hint="eastAsia"/>
          <w:b/>
          <w:bCs/>
          <w:sz w:val="28"/>
          <w:szCs w:val="28"/>
        </w:rPr>
        <w:t>京田辺市文化協会</w:t>
      </w:r>
      <w:r w:rsidR="006C2E76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一般会員（個人）登録</w:t>
      </w:r>
      <w:r w:rsidRPr="009A7CF4">
        <w:rPr>
          <w:rFonts w:hint="eastAsia"/>
          <w:b/>
          <w:bCs/>
          <w:sz w:val="28"/>
          <w:szCs w:val="28"/>
        </w:rPr>
        <w:t>申込書</w:t>
      </w:r>
    </w:p>
    <w:p w14:paraId="4EA9F73D" w14:textId="77777777" w:rsidR="00594B10" w:rsidRPr="009A7CF4" w:rsidRDefault="00594B10" w:rsidP="00594B1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新規・更新）</w:t>
      </w:r>
    </w:p>
    <w:p w14:paraId="697EAE6F" w14:textId="77777777" w:rsidR="00594B10" w:rsidRDefault="00594B10" w:rsidP="00594B10"/>
    <w:p w14:paraId="3BF6B8E8" w14:textId="3006DE75" w:rsidR="00594B10" w:rsidRDefault="00594B10" w:rsidP="00594B10">
      <w:r>
        <w:rPr>
          <w:rFonts w:hint="eastAsia"/>
        </w:rPr>
        <w:t>一般社団法人京田辺市文化協会</w:t>
      </w:r>
      <w:r w:rsidR="006C2E76">
        <w:rPr>
          <w:rFonts w:hint="eastAsia"/>
        </w:rPr>
        <w:t>の目的に賛同</w:t>
      </w:r>
      <w:r w:rsidR="00B11EBA">
        <w:rPr>
          <w:rFonts w:hint="eastAsia"/>
        </w:rPr>
        <w:t>し、入会を希望いたします。</w:t>
      </w:r>
    </w:p>
    <w:p w14:paraId="03207B4B" w14:textId="77777777" w:rsidR="00594B10" w:rsidRPr="00A6268C" w:rsidRDefault="00594B10" w:rsidP="00594B10"/>
    <w:p w14:paraId="1026AC03" w14:textId="77777777" w:rsidR="00594B10" w:rsidRDefault="00594B10" w:rsidP="00594B10">
      <w:pPr>
        <w:rPr>
          <w:sz w:val="28"/>
        </w:rPr>
      </w:pPr>
      <w:r>
        <w:rPr>
          <w:rFonts w:hint="eastAsia"/>
          <w:sz w:val="28"/>
        </w:rPr>
        <w:t>一般社団法人京田辺市文化協会　会長　様</w:t>
      </w:r>
    </w:p>
    <w:p w14:paraId="36A1B8AC" w14:textId="77777777" w:rsidR="00594B10" w:rsidRDefault="00594B10" w:rsidP="00594B10">
      <w:pPr>
        <w:rPr>
          <w:sz w:val="28"/>
        </w:rPr>
      </w:pPr>
    </w:p>
    <w:p w14:paraId="75367732" w14:textId="77777777" w:rsidR="00594B10" w:rsidRDefault="00594B10" w:rsidP="00594B10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令和　　</w:t>
      </w:r>
      <w:r w:rsidRPr="009D377F">
        <w:rPr>
          <w:rFonts w:hint="eastAsia"/>
          <w:u w:val="single"/>
        </w:rPr>
        <w:t>年　　　月　　　日</w:t>
      </w:r>
    </w:p>
    <w:p w14:paraId="4587BBC4" w14:textId="77777777" w:rsidR="00594B10" w:rsidRPr="00BC5C73" w:rsidRDefault="00594B10" w:rsidP="00594B10">
      <w:pPr>
        <w:ind w:leftChars="1871" w:left="4332" w:firstLineChars="792" w:firstLine="1517"/>
        <w:rPr>
          <w:sz w:val="20"/>
          <w:szCs w:val="20"/>
          <w:u w:val="single"/>
        </w:rPr>
      </w:pP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63"/>
        <w:gridCol w:w="3339"/>
        <w:gridCol w:w="992"/>
        <w:gridCol w:w="709"/>
        <w:gridCol w:w="2435"/>
      </w:tblGrid>
      <w:tr w:rsidR="00594B10" w14:paraId="60C38D60" w14:textId="77777777" w:rsidTr="001A4392">
        <w:trPr>
          <w:trHeight w:val="499"/>
          <w:jc w:val="center"/>
        </w:trPr>
        <w:tc>
          <w:tcPr>
            <w:tcW w:w="1876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14:paraId="5810E046" w14:textId="77777777" w:rsidR="00594B10" w:rsidRPr="00EF37E1" w:rsidRDefault="00594B10" w:rsidP="009A37E5">
            <w:pPr>
              <w:jc w:val="center"/>
              <w:rPr>
                <w:sz w:val="18"/>
                <w:szCs w:val="28"/>
              </w:rPr>
            </w:pPr>
            <w:r w:rsidRPr="00594B10">
              <w:rPr>
                <w:rFonts w:hint="eastAsia"/>
                <w:spacing w:val="75"/>
                <w:kern w:val="0"/>
                <w:sz w:val="18"/>
                <w:szCs w:val="28"/>
                <w:fitText w:val="1216" w:id="-1670145535"/>
              </w:rPr>
              <w:t>ふりが</w:t>
            </w:r>
            <w:r w:rsidRPr="00594B10">
              <w:rPr>
                <w:rFonts w:hint="eastAsia"/>
                <w:spacing w:val="22"/>
                <w:kern w:val="0"/>
                <w:sz w:val="18"/>
                <w:szCs w:val="28"/>
                <w:fitText w:val="1216" w:id="-1670145535"/>
              </w:rPr>
              <w:t>な</w:t>
            </w:r>
          </w:p>
          <w:p w14:paraId="1A78C8CE" w14:textId="7269BE92" w:rsidR="00594B10" w:rsidRPr="00EF37E1" w:rsidRDefault="00594B10" w:rsidP="009A37E5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</w:t>
            </w:r>
            <w:r w:rsidR="0051439E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339" w:type="dxa"/>
            <w:vMerge w:val="restart"/>
            <w:tcBorders>
              <w:bottom w:val="single" w:sz="6" w:space="0" w:color="auto"/>
            </w:tcBorders>
          </w:tcPr>
          <w:p w14:paraId="26BC457A" w14:textId="77777777" w:rsidR="00594B10" w:rsidRPr="00846A40" w:rsidRDefault="00594B10" w:rsidP="009A37E5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C22D78" w14:textId="77777777" w:rsidR="00594B10" w:rsidRPr="00072D4E" w:rsidRDefault="00594B10" w:rsidP="009A37E5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14:paraId="77570764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594B10" w14:paraId="462187FC" w14:textId="77777777" w:rsidTr="001A4392">
        <w:trPr>
          <w:trHeight w:val="267"/>
          <w:jc w:val="center"/>
        </w:trPr>
        <w:tc>
          <w:tcPr>
            <w:tcW w:w="187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9137411" w14:textId="77777777" w:rsidR="00594B10" w:rsidRDefault="00594B10" w:rsidP="009A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bottom w:val="single" w:sz="6" w:space="0" w:color="auto"/>
            </w:tcBorders>
          </w:tcPr>
          <w:p w14:paraId="0A588200" w14:textId="77777777" w:rsidR="00594B10" w:rsidRPr="00846A40" w:rsidRDefault="00594B10" w:rsidP="009A37E5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7FFAF8" w14:textId="77777777" w:rsidR="00594B10" w:rsidRPr="00053B15" w:rsidRDefault="00594B10" w:rsidP="009A37E5">
            <w:pPr>
              <w:spacing w:line="0" w:lineRule="atLeast"/>
              <w:rPr>
                <w:sz w:val="28"/>
                <w:szCs w:val="28"/>
              </w:rPr>
            </w:pPr>
            <w:r w:rsidRPr="00072D4E">
              <w:rPr>
                <w:rFonts w:hint="eastAsia"/>
                <w:sz w:val="21"/>
                <w:szCs w:val="28"/>
              </w:rPr>
              <w:t>E</w:t>
            </w:r>
            <w:r w:rsidRPr="00072D4E">
              <w:rPr>
                <w:rFonts w:hint="eastAsia"/>
                <w:sz w:val="21"/>
                <w:szCs w:val="28"/>
              </w:rPr>
              <w:t>メール</w:t>
            </w:r>
            <w:r w:rsidRPr="000A6E18">
              <w:rPr>
                <w:rFonts w:hint="eastAsia"/>
                <w:sz w:val="20"/>
                <w:szCs w:val="28"/>
              </w:rPr>
              <w:t>アドレス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CB9BB7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1A4392" w14:paraId="44D963FC" w14:textId="77777777" w:rsidTr="001A4392">
        <w:trPr>
          <w:trHeight w:val="1067"/>
          <w:jc w:val="center"/>
        </w:trPr>
        <w:tc>
          <w:tcPr>
            <w:tcW w:w="1876" w:type="dxa"/>
            <w:gridSpan w:val="2"/>
            <w:vAlign w:val="center"/>
          </w:tcPr>
          <w:p w14:paraId="0F6A9EF3" w14:textId="35352034" w:rsidR="001A4392" w:rsidRPr="00053B15" w:rsidRDefault="001A4392" w:rsidP="009A37E5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053B15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4331" w:type="dxa"/>
            <w:gridSpan w:val="2"/>
          </w:tcPr>
          <w:p w14:paraId="783F15F1" w14:textId="77777777" w:rsidR="001A4392" w:rsidRDefault="001A4392" w:rsidP="009A37E5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　　</w:t>
            </w:r>
          </w:p>
        </w:tc>
        <w:tc>
          <w:tcPr>
            <w:tcW w:w="709" w:type="dxa"/>
          </w:tcPr>
          <w:p w14:paraId="275EE148" w14:textId="77777777" w:rsidR="001A4392" w:rsidRDefault="001A4392" w:rsidP="009A37E5"/>
          <w:p w14:paraId="2DBBE816" w14:textId="18845288" w:rsidR="001A4392" w:rsidRPr="00E632D7" w:rsidRDefault="001A4392" w:rsidP="009A37E5">
            <w:r>
              <w:rPr>
                <w:rFonts w:hint="eastAsia"/>
              </w:rPr>
              <w:t>職業</w:t>
            </w:r>
          </w:p>
        </w:tc>
        <w:tc>
          <w:tcPr>
            <w:tcW w:w="2435" w:type="dxa"/>
          </w:tcPr>
          <w:p w14:paraId="7918BB61" w14:textId="6108E812" w:rsidR="001A4392" w:rsidRPr="00E632D7" w:rsidRDefault="001A4392" w:rsidP="009A37E5"/>
        </w:tc>
      </w:tr>
      <w:tr w:rsidR="00594B10" w14:paraId="3525C6E6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80EA0" w14:textId="4D57E6DC" w:rsidR="00594B10" w:rsidRPr="00053B15" w:rsidRDefault="0051439E" w:rsidP="009A37E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入会の動機</w:t>
            </w:r>
            <w:r w:rsidR="00594B10" w:rsidRPr="00FE5861">
              <w:rPr>
                <w:rFonts w:hint="eastAsia"/>
              </w:rPr>
              <w:t>についてご記入ください</w:t>
            </w:r>
          </w:p>
        </w:tc>
      </w:tr>
      <w:tr w:rsidR="00594B10" w14:paraId="57E405FA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4C36EE" w14:textId="77777777" w:rsidR="00594B10" w:rsidRPr="00053B15" w:rsidRDefault="00594B10" w:rsidP="009A37E5">
            <w:pPr>
              <w:jc w:val="left"/>
              <w:rPr>
                <w:sz w:val="28"/>
                <w:szCs w:val="28"/>
              </w:rPr>
            </w:pPr>
          </w:p>
        </w:tc>
      </w:tr>
      <w:tr w:rsidR="00594B10" w14:paraId="09C0F9AA" w14:textId="77777777" w:rsidTr="009A37E5">
        <w:trPr>
          <w:cantSplit/>
          <w:trHeight w:val="487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1C62687" w14:textId="77777777" w:rsidR="00594B10" w:rsidRPr="00053B15" w:rsidRDefault="00594B10" w:rsidP="009A37E5">
            <w:pPr>
              <w:jc w:val="left"/>
              <w:rPr>
                <w:sz w:val="28"/>
                <w:szCs w:val="28"/>
              </w:rPr>
            </w:pPr>
          </w:p>
        </w:tc>
      </w:tr>
      <w:tr w:rsidR="00594B10" w14:paraId="0A03491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B36A275" w14:textId="3D97B3E7" w:rsidR="00594B10" w:rsidRDefault="00CB3390" w:rsidP="009A37E5">
            <w:pPr>
              <w:rPr>
                <w:w w:val="150"/>
              </w:rPr>
            </w:pPr>
            <w:r>
              <w:rPr>
                <w:rFonts w:hint="eastAsia"/>
              </w:rPr>
              <w:t>どのような活動をされていますか</w:t>
            </w:r>
          </w:p>
        </w:tc>
      </w:tr>
      <w:tr w:rsidR="00594B10" w14:paraId="0E563762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B1777A8" w14:textId="77777777" w:rsidR="00594B10" w:rsidRDefault="00594B10" w:rsidP="009A37E5">
            <w:pPr>
              <w:rPr>
                <w:w w:val="150"/>
              </w:rPr>
            </w:pPr>
          </w:p>
        </w:tc>
      </w:tr>
      <w:tr w:rsidR="009A7FB3" w14:paraId="586886A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15C990F" w14:textId="77777777" w:rsidR="009A7FB3" w:rsidRDefault="009A7FB3" w:rsidP="009A37E5">
            <w:pPr>
              <w:rPr>
                <w:w w:val="150"/>
              </w:rPr>
            </w:pPr>
          </w:p>
        </w:tc>
      </w:tr>
      <w:tr w:rsidR="00B33549" w14:paraId="69CFDA84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1EC1AE0" w14:textId="609FA62F" w:rsidR="00B33549" w:rsidRDefault="00CA1D40" w:rsidP="009A37E5">
            <w:pPr>
              <w:rPr>
                <w:w w:val="150"/>
              </w:rPr>
            </w:pPr>
            <w:r>
              <w:rPr>
                <w:rFonts w:hint="eastAsia"/>
              </w:rPr>
              <w:t>どのような事業にご参加を希望されますか</w:t>
            </w:r>
          </w:p>
        </w:tc>
      </w:tr>
      <w:tr w:rsidR="009A7FB3" w14:paraId="7B5BB376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4482D3" w14:textId="77777777" w:rsidR="009A7FB3" w:rsidRDefault="009A7FB3" w:rsidP="009A37E5"/>
        </w:tc>
      </w:tr>
      <w:tr w:rsidR="00326875" w14:paraId="68EAC131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9BCBEA6" w14:textId="77777777" w:rsidR="00326875" w:rsidRDefault="00326875" w:rsidP="009A37E5"/>
        </w:tc>
      </w:tr>
      <w:tr w:rsidR="00326875" w14:paraId="11627C42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5B0F31" w14:textId="29C32A1A" w:rsidR="00326875" w:rsidRDefault="00326875" w:rsidP="009A37E5">
            <w:r>
              <w:rPr>
                <w:rFonts w:hint="eastAsia"/>
              </w:rPr>
              <w:t>ご要望などご自由にご記入ください</w:t>
            </w:r>
          </w:p>
        </w:tc>
      </w:tr>
      <w:tr w:rsidR="00326875" w14:paraId="287F70E8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4A7128C" w14:textId="77777777" w:rsidR="00326875" w:rsidRDefault="00326875" w:rsidP="009A37E5"/>
        </w:tc>
      </w:tr>
      <w:tr w:rsidR="00594B10" w14:paraId="780EFF45" w14:textId="77777777" w:rsidTr="009A37E5">
        <w:trPr>
          <w:cantSplit/>
          <w:trHeight w:val="450"/>
          <w:jc w:val="center"/>
        </w:trPr>
        <w:tc>
          <w:tcPr>
            <w:tcW w:w="9351" w:type="dxa"/>
            <w:gridSpan w:val="6"/>
            <w:tcBorders>
              <w:top w:val="dotted" w:sz="4" w:space="0" w:color="auto"/>
            </w:tcBorders>
          </w:tcPr>
          <w:p w14:paraId="1C976BCB" w14:textId="2F39B583" w:rsidR="00594B10" w:rsidRDefault="00594B10" w:rsidP="009A37E5">
            <w:pPr>
              <w:rPr>
                <w:w w:val="150"/>
              </w:rPr>
            </w:pPr>
          </w:p>
        </w:tc>
      </w:tr>
      <w:tr w:rsidR="00594B10" w14:paraId="483C1DA0" w14:textId="77777777" w:rsidTr="009A37E5">
        <w:trPr>
          <w:cantSplit/>
          <w:trHeight w:val="944"/>
          <w:jc w:val="center"/>
        </w:trPr>
        <w:tc>
          <w:tcPr>
            <w:tcW w:w="1813" w:type="dxa"/>
            <w:vAlign w:val="center"/>
          </w:tcPr>
          <w:p w14:paraId="7263E091" w14:textId="77777777" w:rsidR="00594B10" w:rsidRDefault="00594B10" w:rsidP="009A37E5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入会金・年会費</w:t>
            </w:r>
          </w:p>
        </w:tc>
        <w:tc>
          <w:tcPr>
            <w:tcW w:w="7538" w:type="dxa"/>
            <w:gridSpan w:val="5"/>
            <w:vAlign w:val="center"/>
          </w:tcPr>
          <w:p w14:paraId="7CAB0718" w14:textId="4E924509" w:rsidR="00594B10" w:rsidRDefault="00B33549" w:rsidP="009A37E5">
            <w:pPr>
              <w:rPr>
                <w:w w:val="150"/>
              </w:rPr>
            </w:pPr>
            <w:r>
              <w:rPr>
                <w:rFonts w:hint="eastAsia"/>
              </w:rPr>
              <w:t>個　人</w:t>
            </w:r>
            <w:r w:rsidR="00594B10">
              <w:rPr>
                <w:rFonts w:hint="eastAsia"/>
              </w:rPr>
              <w:t xml:space="preserve"> </w:t>
            </w:r>
            <w:r w:rsidR="00594B10">
              <w:rPr>
                <w:rFonts w:hint="eastAsia"/>
              </w:rPr>
              <w:t>：</w:t>
            </w:r>
            <w:r w:rsidR="00594B10">
              <w:rPr>
                <w:rFonts w:hint="eastAsia"/>
              </w:rPr>
              <w:t xml:space="preserve"> </w:t>
            </w:r>
            <w:r w:rsidR="00594B10">
              <w:rPr>
                <w:rFonts w:hint="eastAsia"/>
              </w:rPr>
              <w:t xml:space="preserve">入会金　</w:t>
            </w:r>
            <w:r w:rsidR="00326875">
              <w:rPr>
                <w:rFonts w:hint="eastAsia"/>
              </w:rPr>
              <w:t>１，０００</w:t>
            </w:r>
            <w:r w:rsidR="00594B10">
              <w:rPr>
                <w:rFonts w:hint="eastAsia"/>
              </w:rPr>
              <w:t xml:space="preserve">円　年会費　</w:t>
            </w:r>
            <w:r w:rsidR="00326875">
              <w:rPr>
                <w:rFonts w:hint="eastAsia"/>
              </w:rPr>
              <w:t>１</w:t>
            </w:r>
            <w:r w:rsidR="00594B10">
              <w:rPr>
                <w:rFonts w:hint="eastAsia"/>
              </w:rPr>
              <w:t>，０００円</w:t>
            </w:r>
          </w:p>
        </w:tc>
      </w:tr>
      <w:tr w:rsidR="00594B10" w14:paraId="402A6811" w14:textId="77777777" w:rsidTr="009A37E5">
        <w:trPr>
          <w:cantSplit/>
          <w:trHeight w:val="450"/>
          <w:jc w:val="center"/>
        </w:trPr>
        <w:tc>
          <w:tcPr>
            <w:tcW w:w="1813" w:type="dxa"/>
            <w:vAlign w:val="center"/>
          </w:tcPr>
          <w:p w14:paraId="45497158" w14:textId="77777777" w:rsidR="00594B10" w:rsidRDefault="00594B10" w:rsidP="009A37E5">
            <w:pPr>
              <w:ind w:firstLineChars="100" w:firstLine="232"/>
              <w:rPr>
                <w:w w:val="150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538" w:type="dxa"/>
            <w:gridSpan w:val="5"/>
            <w:vAlign w:val="center"/>
          </w:tcPr>
          <w:p w14:paraId="2D8E1E3A" w14:textId="5C6F4BFA" w:rsidR="00594B10" w:rsidRDefault="00594B10" w:rsidP="009A37E5">
            <w:pPr>
              <w:rPr>
                <w:w w:val="150"/>
              </w:rPr>
            </w:pPr>
          </w:p>
        </w:tc>
      </w:tr>
    </w:tbl>
    <w:p w14:paraId="3F5C041A" w14:textId="2599373E" w:rsidR="00326875" w:rsidRDefault="00326875" w:rsidP="00326875">
      <w:r>
        <w:rPr>
          <w:rFonts w:hint="eastAsia"/>
        </w:rPr>
        <w:t>※</w:t>
      </w:r>
      <w:r w:rsidR="00391480">
        <w:rPr>
          <w:rFonts w:hint="eastAsia"/>
        </w:rPr>
        <w:t>期限</w:t>
      </w:r>
      <w:r>
        <w:rPr>
          <w:rFonts w:hint="eastAsia"/>
        </w:rPr>
        <w:t>内に</w:t>
      </w:r>
      <w:r w:rsidR="00D11156">
        <w:rPr>
          <w:rFonts w:hint="eastAsia"/>
        </w:rPr>
        <w:t>登録</w:t>
      </w:r>
      <w:r>
        <w:rPr>
          <w:rFonts w:hint="eastAsia"/>
        </w:rPr>
        <w:t>申込書をご提出下さい。</w:t>
      </w:r>
    </w:p>
    <w:p w14:paraId="188354A2" w14:textId="6C2A259E" w:rsidR="00326875" w:rsidRDefault="00326875" w:rsidP="006C2E76">
      <w:pPr>
        <w:ind w:left="232" w:hangingChars="100" w:hanging="232"/>
      </w:pPr>
      <w:r>
        <w:rPr>
          <w:rFonts w:hint="eastAsia"/>
        </w:rPr>
        <w:t>※役員会議での承認後「入会承認通知書」と「会費請求書」を郵送させていただきます。</w:t>
      </w:r>
    </w:p>
    <w:p w14:paraId="573A2E55" w14:textId="77777777" w:rsidR="006C2E76" w:rsidRDefault="006C2E76" w:rsidP="006C2E76">
      <w:pPr>
        <w:ind w:left="232" w:hangingChars="100" w:hanging="232"/>
      </w:pPr>
      <w:r>
        <w:rPr>
          <w:rFonts w:hint="eastAsia"/>
        </w:rPr>
        <w:t>※期限内に会費の納入をお願いいたします。納入がない場合は承認を取り消しいたします。</w:t>
      </w:r>
    </w:p>
    <w:p w14:paraId="52A61717" w14:textId="77777777" w:rsidR="00594B10" w:rsidRPr="006C2E76" w:rsidRDefault="00594B10" w:rsidP="00267AEA">
      <w:pPr>
        <w:ind w:left="232" w:hangingChars="100" w:hanging="232"/>
      </w:pPr>
    </w:p>
    <w:sectPr w:rsidR="00594B10" w:rsidRPr="006C2E76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ABC8" w14:textId="77777777" w:rsidR="002A346F" w:rsidRDefault="002A346F" w:rsidP="00B11EBA">
      <w:r>
        <w:separator/>
      </w:r>
    </w:p>
  </w:endnote>
  <w:endnote w:type="continuationSeparator" w:id="0">
    <w:p w14:paraId="17744CF2" w14:textId="77777777" w:rsidR="002A346F" w:rsidRDefault="002A346F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E71C" w14:textId="77777777" w:rsidR="002A346F" w:rsidRDefault="002A346F" w:rsidP="00B11EBA">
      <w:r>
        <w:separator/>
      </w:r>
    </w:p>
  </w:footnote>
  <w:footnote w:type="continuationSeparator" w:id="0">
    <w:p w14:paraId="67ABA69D" w14:textId="77777777" w:rsidR="002A346F" w:rsidRDefault="002A346F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B69AF"/>
    <w:rsid w:val="001D2B4A"/>
    <w:rsid w:val="00257FD8"/>
    <w:rsid w:val="00261CCB"/>
    <w:rsid w:val="00267AEA"/>
    <w:rsid w:val="00283F93"/>
    <w:rsid w:val="00284AC5"/>
    <w:rsid w:val="002A346F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7F15"/>
    <w:rsid w:val="003F2A51"/>
    <w:rsid w:val="0043146A"/>
    <w:rsid w:val="00440BB9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94B10"/>
    <w:rsid w:val="00596992"/>
    <w:rsid w:val="006371B1"/>
    <w:rsid w:val="00637FC6"/>
    <w:rsid w:val="0066083F"/>
    <w:rsid w:val="00664C13"/>
    <w:rsid w:val="0068549C"/>
    <w:rsid w:val="006C2E76"/>
    <w:rsid w:val="006E3C0D"/>
    <w:rsid w:val="006F2407"/>
    <w:rsid w:val="00726175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D1AA9"/>
    <w:rsid w:val="008E7F72"/>
    <w:rsid w:val="009323B4"/>
    <w:rsid w:val="00937F0C"/>
    <w:rsid w:val="009A5343"/>
    <w:rsid w:val="009A7CF4"/>
    <w:rsid w:val="009A7FB3"/>
    <w:rsid w:val="009D377F"/>
    <w:rsid w:val="009D5132"/>
    <w:rsid w:val="00A00EB2"/>
    <w:rsid w:val="00A03284"/>
    <w:rsid w:val="00A14497"/>
    <w:rsid w:val="00A61B91"/>
    <w:rsid w:val="00A6268C"/>
    <w:rsid w:val="00A70B28"/>
    <w:rsid w:val="00A75932"/>
    <w:rsid w:val="00A90F24"/>
    <w:rsid w:val="00AD265C"/>
    <w:rsid w:val="00AE2E1F"/>
    <w:rsid w:val="00B07FC1"/>
    <w:rsid w:val="00B11EBA"/>
    <w:rsid w:val="00B12AB1"/>
    <w:rsid w:val="00B33549"/>
    <w:rsid w:val="00B44D39"/>
    <w:rsid w:val="00B85383"/>
    <w:rsid w:val="00BA09D3"/>
    <w:rsid w:val="00BC5C73"/>
    <w:rsid w:val="00C03F9B"/>
    <w:rsid w:val="00C25488"/>
    <w:rsid w:val="00C36C48"/>
    <w:rsid w:val="00CA1D40"/>
    <w:rsid w:val="00CB3390"/>
    <w:rsid w:val="00CE01F0"/>
    <w:rsid w:val="00D076FE"/>
    <w:rsid w:val="00D11156"/>
    <w:rsid w:val="00D16F67"/>
    <w:rsid w:val="00D25688"/>
    <w:rsid w:val="00D9302D"/>
    <w:rsid w:val="00DB501F"/>
    <w:rsid w:val="00DD459D"/>
    <w:rsid w:val="00E632D7"/>
    <w:rsid w:val="00E6477C"/>
    <w:rsid w:val="00EA0979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京田辺市</cp:lastModifiedBy>
  <cp:revision>26</cp:revision>
  <cp:lastPrinted>2021-12-16T04:59:00Z</cp:lastPrinted>
  <dcterms:created xsi:type="dcterms:W3CDTF">2016-01-16T01:41:00Z</dcterms:created>
  <dcterms:modified xsi:type="dcterms:W3CDTF">2021-12-17T04:23:00Z</dcterms:modified>
</cp:coreProperties>
</file>